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4596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304"/>
        <w:gridCol w:w="964"/>
        <w:gridCol w:w="1162"/>
        <w:gridCol w:w="822"/>
        <w:gridCol w:w="851"/>
        <w:gridCol w:w="453"/>
        <w:gridCol w:w="1673"/>
        <w:gridCol w:w="425"/>
        <w:gridCol w:w="29"/>
        <w:gridCol w:w="4111"/>
      </w:tblGrid>
      <w:tr w:rsidR="00720565" w:rsidRPr="00535651" w14:paraId="1DC702C2" w14:textId="77777777" w:rsidTr="004C2CF7">
        <w:tc>
          <w:tcPr>
            <w:tcW w:w="2802" w:type="dxa"/>
            <w:gridSpan w:val="2"/>
          </w:tcPr>
          <w:p w14:paraId="7C18EB61" w14:textId="77777777" w:rsidR="00720565" w:rsidRPr="00535651" w:rsidRDefault="0072056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5651">
              <w:rPr>
                <w:rFonts w:ascii="Arial" w:hAnsi="Arial" w:cs="Arial"/>
                <w:b/>
                <w:sz w:val="18"/>
                <w:szCs w:val="18"/>
              </w:rPr>
              <w:t>Työnro</w:t>
            </w:r>
            <w:proofErr w:type="spellEnd"/>
            <w:r w:rsidRPr="005356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30AEF55" w14:textId="77777777" w:rsidR="00720565" w:rsidRPr="00535651" w:rsidRDefault="00EE65B5" w:rsidP="00B24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ksti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03" w:type="dxa"/>
            <w:gridSpan w:val="5"/>
          </w:tcPr>
          <w:p w14:paraId="358C7CE7" w14:textId="77777777" w:rsidR="00720565" w:rsidRDefault="007205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Näytteenottokohde:</w:t>
            </w:r>
          </w:p>
          <w:p w14:paraId="69A06868" w14:textId="77777777" w:rsidR="00FA456F" w:rsidRPr="00535651" w:rsidRDefault="00EE65B5" w:rsidP="00B240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i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</w:tcPr>
          <w:p w14:paraId="49D24A5A" w14:textId="77777777" w:rsidR="00720565" w:rsidRDefault="007205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Näytteenottopvä:</w:t>
            </w:r>
          </w:p>
          <w:p w14:paraId="237B401B" w14:textId="77777777" w:rsidR="00FA456F" w:rsidRPr="00535651" w:rsidRDefault="00FA456F" w:rsidP="00632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ksti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2E5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32E5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32E5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32E5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32E5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65" w:type="dxa"/>
            <w:gridSpan w:val="3"/>
          </w:tcPr>
          <w:p w14:paraId="4A570461" w14:textId="77777777" w:rsidR="00720565" w:rsidRDefault="007205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äytteenottaja:</w:t>
            </w:r>
          </w:p>
          <w:p w14:paraId="074FDC67" w14:textId="77777777" w:rsidR="00FA456F" w:rsidRPr="00535651" w:rsidRDefault="00EE65B5" w:rsidP="00632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ksti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F5C05" w:rsidRPr="00535651" w14:paraId="7FCDDDEC" w14:textId="77777777" w:rsidTr="004C2CF7">
        <w:tc>
          <w:tcPr>
            <w:tcW w:w="7054" w:type="dxa"/>
            <w:gridSpan w:val="6"/>
            <w:shd w:val="clear" w:color="auto" w:fill="F2F2F2" w:themeFill="background1" w:themeFillShade="F2"/>
          </w:tcPr>
          <w:p w14:paraId="76C18DD0" w14:textId="77777777" w:rsidR="00CF5C05" w:rsidRPr="00535651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Asiakkaan nimi ja osoite:</w:t>
            </w:r>
          </w:p>
          <w:p w14:paraId="7A6A4D62" w14:textId="77777777" w:rsidR="00F46BF2" w:rsidRPr="00535651" w:rsidRDefault="00EE6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ksti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542" w:type="dxa"/>
            <w:gridSpan w:val="6"/>
            <w:shd w:val="clear" w:color="auto" w:fill="F2F2F2" w:themeFill="background1" w:themeFillShade="F2"/>
          </w:tcPr>
          <w:p w14:paraId="5B27AD4C" w14:textId="77777777" w:rsidR="00CF5C05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Laskutus, nimi ja osoite:</w:t>
            </w:r>
          </w:p>
          <w:p w14:paraId="1C3030D3" w14:textId="77777777" w:rsidR="00626544" w:rsidRPr="00535651" w:rsidRDefault="00EE65B5" w:rsidP="00EE65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ksti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E20741" w:rsidRPr="00535651" w14:paraId="0C56300D" w14:textId="77777777" w:rsidTr="004C2CF7">
        <w:tc>
          <w:tcPr>
            <w:tcW w:w="10456" w:type="dxa"/>
            <w:gridSpan w:val="10"/>
            <w:shd w:val="clear" w:color="auto" w:fill="F2F2F2" w:themeFill="background1" w:themeFillShade="F2"/>
          </w:tcPr>
          <w:p w14:paraId="17C7ADAF" w14:textId="77777777" w:rsidR="00626544" w:rsidRDefault="006265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hteyshenkilö (+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.post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14:paraId="625ECB4B" w14:textId="77777777" w:rsidR="00626544" w:rsidRPr="00535651" w:rsidRDefault="00EE65B5" w:rsidP="00632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ksti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69A9E957" w14:textId="77777777" w:rsidR="00626544" w:rsidRPr="00535651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Puhelin:</w:t>
            </w:r>
          </w:p>
          <w:p w14:paraId="36699A6E" w14:textId="77777777" w:rsidR="00E20741" w:rsidRPr="00535651" w:rsidRDefault="00767501" w:rsidP="00C94A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ksti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47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247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247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247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5247E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420FAD" w:rsidRPr="00535651" w14:paraId="306C7A54" w14:textId="77777777" w:rsidTr="004C2CF7">
        <w:tc>
          <w:tcPr>
            <w:tcW w:w="14596" w:type="dxa"/>
            <w:gridSpan w:val="12"/>
            <w:shd w:val="clear" w:color="auto" w:fill="F2F2F2" w:themeFill="background1" w:themeFillShade="F2"/>
          </w:tcPr>
          <w:p w14:paraId="617E1E24" w14:textId="77777777" w:rsidR="009F5D0E" w:rsidRPr="00535651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Tiedoksi</w:t>
            </w:r>
            <w:r w:rsidR="00420FAD" w:rsidRPr="005356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E57267E" w14:textId="77777777" w:rsidR="00420FAD" w:rsidRPr="00535651" w:rsidRDefault="005E3D9E" w:rsidP="005E3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ksti1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1F4C60" w:rsidRPr="00535651" w14:paraId="6FA82B35" w14:textId="77777777" w:rsidTr="004C2CF7">
        <w:trPr>
          <w:trHeight w:val="429"/>
        </w:trPr>
        <w:tc>
          <w:tcPr>
            <w:tcW w:w="1951" w:type="dxa"/>
            <w:shd w:val="clear" w:color="auto" w:fill="F2F2F2" w:themeFill="background1" w:themeFillShade="F2"/>
          </w:tcPr>
          <w:p w14:paraId="4C9DB817" w14:textId="77777777" w:rsidR="001F4C60" w:rsidRPr="00535651" w:rsidRDefault="001F4C60" w:rsidP="001F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Toimitusaikataulu:</w:t>
            </w:r>
          </w:p>
          <w:p w14:paraId="59AC2072" w14:textId="77777777" w:rsidR="001F4C60" w:rsidRPr="00535651" w:rsidRDefault="001F4C60" w:rsidP="001F4C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shd w:val="clear" w:color="auto" w:fill="F2F2F2" w:themeFill="background1" w:themeFillShade="F2"/>
          </w:tcPr>
          <w:p w14:paraId="3B65AA4E" w14:textId="188E1B33" w:rsidR="001F4C60" w:rsidRDefault="001F4C60" w:rsidP="001F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F16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Normaali 5 pvä</w:t>
            </w:r>
          </w:p>
          <w:p w14:paraId="46433399" w14:textId="77777777" w:rsidR="001F4C60" w:rsidRPr="00535651" w:rsidRDefault="001F4C60" w:rsidP="001F4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B1F5671" w14:textId="1EB62069" w:rsidR="001F4C60" w:rsidRPr="00535651" w:rsidRDefault="001F4C60" w:rsidP="001F4C60">
            <w:pPr>
              <w:rPr>
                <w:rFonts w:ascii="Arial" w:hAnsi="Arial" w:cs="Arial"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2"/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F16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PIKA 2-3 pv</w:t>
            </w:r>
            <w:r>
              <w:rPr>
                <w:rFonts w:ascii="Arial" w:hAnsi="Arial" w:cs="Arial"/>
                <w:b/>
                <w:sz w:val="18"/>
                <w:szCs w:val="18"/>
              </w:rPr>
              <w:t>ä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1C43E912" w14:textId="4DCC34C7" w:rsidR="001F4C60" w:rsidRDefault="001F4C60" w:rsidP="001F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6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 xml:space="preserve">PIKA </w:t>
            </w:r>
            <w:r>
              <w:rPr>
                <w:rFonts w:ascii="Arial" w:hAnsi="Arial" w:cs="Arial"/>
                <w:b/>
                <w:sz w:val="18"/>
                <w:szCs w:val="18"/>
              </w:rPr>
              <w:t>1 pvä</w:t>
            </w:r>
          </w:p>
          <w:p w14:paraId="74511DF8" w14:textId="77777777" w:rsidR="001F4C60" w:rsidRPr="00535651" w:rsidRDefault="001F4C60" w:rsidP="001F4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F2F2F2" w:themeFill="background1" w:themeFillShade="F2"/>
          </w:tcPr>
          <w:p w14:paraId="66F7A967" w14:textId="2E11850B" w:rsidR="001F4C60" w:rsidRDefault="001F4C60" w:rsidP="001F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4"/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F169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PIKA 12 h</w:t>
            </w:r>
          </w:p>
          <w:p w14:paraId="462ACD6D" w14:textId="77777777" w:rsidR="001F4C60" w:rsidRPr="00535651" w:rsidRDefault="001F4C60" w:rsidP="001F4C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317B5D9" w14:textId="6BB099C0" w:rsidR="001F4C60" w:rsidRPr="00535651" w:rsidRDefault="001F4C60" w:rsidP="00627946">
            <w:pPr>
              <w:rPr>
                <w:rFonts w:ascii="Arial" w:hAnsi="Arial" w:cs="Arial"/>
                <w:sz w:val="18"/>
                <w:szCs w:val="18"/>
              </w:rPr>
            </w:pPr>
            <w:r w:rsidRPr="005356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6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56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69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IKA Muu, mikä?</w:t>
            </w:r>
            <w:r w:rsidR="00F16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2" w:name="Teksti27"/>
            <w:r w:rsidR="0062794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2794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1F4C60" w:rsidRPr="00535651" w14:paraId="4728A70A" w14:textId="77777777" w:rsidTr="004C2CF7">
        <w:tc>
          <w:tcPr>
            <w:tcW w:w="5070" w:type="dxa"/>
            <w:gridSpan w:val="4"/>
            <w:shd w:val="clear" w:color="auto" w:fill="F2F2F2" w:themeFill="background1" w:themeFillShade="F2"/>
          </w:tcPr>
          <w:p w14:paraId="218E8751" w14:textId="77777777" w:rsidR="001F4C60" w:rsidRDefault="001F4C60" w:rsidP="001F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Allekirjoitus:</w:t>
            </w:r>
          </w:p>
          <w:p w14:paraId="73E9FA07" w14:textId="77777777" w:rsidR="001F4C60" w:rsidRPr="00535651" w:rsidRDefault="001F4C60" w:rsidP="001F4C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3" w:name="Teksti2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526" w:type="dxa"/>
            <w:gridSpan w:val="8"/>
            <w:shd w:val="clear" w:color="auto" w:fill="F2F2F2" w:themeFill="background1" w:themeFillShade="F2"/>
          </w:tcPr>
          <w:p w14:paraId="7229C2F2" w14:textId="77777777" w:rsidR="001F4C60" w:rsidRPr="00535651" w:rsidRDefault="001F4C60" w:rsidP="001F4C60">
            <w:pPr>
              <w:rPr>
                <w:rFonts w:ascii="Arial" w:hAnsi="Arial" w:cs="Arial"/>
                <w:sz w:val="18"/>
                <w:szCs w:val="18"/>
              </w:rPr>
            </w:pPr>
            <w:r w:rsidRPr="00BF59D0">
              <w:rPr>
                <w:rFonts w:ascii="Arial" w:hAnsi="Arial" w:cs="Arial"/>
                <w:b/>
                <w:sz w:val="18"/>
                <w:szCs w:val="18"/>
              </w:rPr>
              <w:t>Muu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bookmarkStart w:id="14" w:name="Teksti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tbl>
      <w:tblPr>
        <w:tblStyle w:val="TaulukkoRuudukko"/>
        <w:tblpPr w:leftFromText="141" w:rightFromText="141" w:vertAnchor="page" w:horzAnchor="margin" w:tblpY="4285"/>
        <w:tblW w:w="14596" w:type="dxa"/>
        <w:tblLayout w:type="fixed"/>
        <w:tblLook w:val="04A0" w:firstRow="1" w:lastRow="0" w:firstColumn="1" w:lastColumn="0" w:noHBand="0" w:noVBand="1"/>
      </w:tblPr>
      <w:tblGrid>
        <w:gridCol w:w="2093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512"/>
        <w:gridCol w:w="530"/>
        <w:gridCol w:w="531"/>
        <w:gridCol w:w="531"/>
        <w:gridCol w:w="531"/>
        <w:gridCol w:w="531"/>
        <w:gridCol w:w="530"/>
        <w:gridCol w:w="531"/>
        <w:gridCol w:w="531"/>
        <w:gridCol w:w="531"/>
        <w:gridCol w:w="531"/>
        <w:gridCol w:w="531"/>
      </w:tblGrid>
      <w:tr w:rsidR="004C2CF7" w:rsidRPr="00A53AC4" w14:paraId="59368550" w14:textId="77777777" w:rsidTr="004C2CF7">
        <w:trPr>
          <w:cantSplit/>
          <w:trHeight w:val="3300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14:paraId="744DCAE1" w14:textId="77777777" w:rsidR="004C2CF7" w:rsidRPr="00535651" w:rsidRDefault="004C2CF7" w:rsidP="004C2CF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Hlk55887937"/>
            <w:r w:rsidRPr="00535651">
              <w:rPr>
                <w:rFonts w:ascii="Arial" w:hAnsi="Arial" w:cs="Arial"/>
                <w:b/>
                <w:sz w:val="18"/>
                <w:szCs w:val="18"/>
              </w:rPr>
              <w:t>Näytetunnus:</w:t>
            </w:r>
          </w:p>
        </w:tc>
        <w:tc>
          <w:tcPr>
            <w:tcW w:w="512" w:type="dxa"/>
            <w:shd w:val="clear" w:color="auto" w:fill="auto"/>
            <w:textDirection w:val="btLr"/>
          </w:tcPr>
          <w:p w14:paraId="676CFF44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5-C10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14:paraId="5B89B256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BTEX-yhdisteet</w:t>
            </w:r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b</w:t>
            </w:r>
            <w:r w:rsidRPr="00993408">
              <w:rPr>
                <w:rFonts w:ascii="Arial" w:hAnsi="Arial" w:cs="Arial"/>
                <w:sz w:val="14"/>
                <w:szCs w:val="16"/>
              </w:rPr>
              <w:t>entseeni, tolueeni, ksyleeni, etyylibentseeni)</w:t>
            </w:r>
          </w:p>
        </w:tc>
        <w:tc>
          <w:tcPr>
            <w:tcW w:w="513" w:type="dxa"/>
            <w:textDirection w:val="btLr"/>
          </w:tcPr>
          <w:p w14:paraId="4C8B76E4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10-C40</w:t>
            </w:r>
          </w:p>
        </w:tc>
        <w:tc>
          <w:tcPr>
            <w:tcW w:w="512" w:type="dxa"/>
            <w:textDirection w:val="btLr"/>
          </w:tcPr>
          <w:p w14:paraId="1D5CE704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TBE, TAME</w:t>
            </w:r>
          </w:p>
        </w:tc>
        <w:tc>
          <w:tcPr>
            <w:tcW w:w="513" w:type="dxa"/>
            <w:textDirection w:val="btLr"/>
          </w:tcPr>
          <w:p w14:paraId="1017444C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Oksygenaatit</w:t>
            </w:r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 xml:space="preserve">MTBE, TAME, </w:t>
            </w:r>
            <w:r w:rsidRPr="00535651">
              <w:rPr>
                <w:rFonts w:ascii="Arial" w:hAnsi="Arial" w:cs="Arial"/>
                <w:sz w:val="12"/>
                <w:szCs w:val="16"/>
              </w:rPr>
              <w:t>DIPE, ETBE, TBA, TAEE)</w:t>
            </w:r>
          </w:p>
        </w:tc>
        <w:tc>
          <w:tcPr>
            <w:tcW w:w="513" w:type="dxa"/>
            <w:textDirection w:val="btLr"/>
          </w:tcPr>
          <w:p w14:paraId="67A3C1CB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Klooratut hiilivedyt </w:t>
            </w:r>
            <w:r w:rsidRPr="00535651">
              <w:rPr>
                <w:rFonts w:ascii="Arial" w:hAnsi="Arial" w:cs="Arial"/>
                <w:sz w:val="16"/>
                <w:szCs w:val="16"/>
              </w:rPr>
              <w:t>(ClVOC)</w:t>
            </w:r>
          </w:p>
        </w:tc>
        <w:tc>
          <w:tcPr>
            <w:tcW w:w="512" w:type="dxa"/>
            <w:textDirection w:val="btLr"/>
          </w:tcPr>
          <w:p w14:paraId="104E6CB4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AH-yhdisteet</w:t>
            </w:r>
          </w:p>
        </w:tc>
        <w:tc>
          <w:tcPr>
            <w:tcW w:w="513" w:type="dxa"/>
            <w:textDirection w:val="btLr"/>
          </w:tcPr>
          <w:p w14:paraId="2BACF4B5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CB-yhdisteet</w:t>
            </w:r>
          </w:p>
        </w:tc>
        <w:tc>
          <w:tcPr>
            <w:tcW w:w="513" w:type="dxa"/>
            <w:textDirection w:val="btLr"/>
          </w:tcPr>
          <w:p w14:paraId="253489E4" w14:textId="77777777" w:rsidR="004C2CF7" w:rsidRPr="00535651" w:rsidRDefault="004C2CF7" w:rsidP="004C2CF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Fraktiointi </w:t>
            </w:r>
            <w:r w:rsidRPr="0053565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jako </w:t>
            </w:r>
            <w:r w:rsidRPr="00535651">
              <w:rPr>
                <w:rFonts w:ascii="Arial" w:hAnsi="Arial" w:cs="Arial"/>
                <w:sz w:val="16"/>
                <w:szCs w:val="16"/>
              </w:rPr>
              <w:t>aromaattis</w:t>
            </w:r>
            <w:r>
              <w:rPr>
                <w:rFonts w:ascii="Arial" w:hAnsi="Arial" w:cs="Arial"/>
                <w:sz w:val="16"/>
                <w:szCs w:val="16"/>
              </w:rPr>
              <w:t>iin ja alifaattisiin</w:t>
            </w:r>
            <w:r w:rsidRPr="005356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2" w:type="dxa"/>
            <w:textDirection w:val="btLr"/>
          </w:tcPr>
          <w:p w14:paraId="634BF853" w14:textId="77777777" w:rsidR="004C2CF7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konaisraskasmetallit </w:t>
            </w:r>
          </w:p>
          <w:p w14:paraId="6B9AA3E7" w14:textId="0299D9FA" w:rsidR="004C2CF7" w:rsidRPr="001011A2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011A2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1011A2">
              <w:rPr>
                <w:rFonts w:ascii="Arial" w:hAnsi="Arial" w:cs="Arial"/>
                <w:bCs/>
                <w:sz w:val="12"/>
                <w:szCs w:val="12"/>
              </w:rPr>
              <w:t>As, Cd, Co, Cr, Cu, Hg, Ni, Pb, Sb, V, Zn)</w:t>
            </w:r>
          </w:p>
        </w:tc>
        <w:tc>
          <w:tcPr>
            <w:tcW w:w="513" w:type="dxa"/>
            <w:textDirection w:val="btLr"/>
          </w:tcPr>
          <w:p w14:paraId="4E1ABAB7" w14:textId="77777777" w:rsidR="004C2CF7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ukoiset raskasmetallit </w:t>
            </w:r>
          </w:p>
          <w:p w14:paraId="268EB7FA" w14:textId="7482844F" w:rsidR="004C2CF7" w:rsidRPr="001011A2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011A2">
              <w:rPr>
                <w:rFonts w:ascii="Arial" w:hAnsi="Arial" w:cs="Arial"/>
                <w:bCs/>
                <w:sz w:val="12"/>
                <w:szCs w:val="12"/>
              </w:rPr>
              <w:t>(As, Cd, Co, Cr, Cu, Hg, Ni, Pb, Sb, V, Zn)</w:t>
            </w:r>
          </w:p>
        </w:tc>
        <w:tc>
          <w:tcPr>
            <w:tcW w:w="513" w:type="dxa"/>
            <w:textDirection w:val="btLr"/>
            <w:vAlign w:val="center"/>
          </w:tcPr>
          <w:p w14:paraId="4C34AA64" w14:textId="77777777" w:rsidR="004C2CF7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ut alkuaineet, KOKONAISPITOISUUS</w:t>
            </w:r>
          </w:p>
          <w:p w14:paraId="1B799D7D" w14:textId="77777777" w:rsidR="004C2CF7" w:rsidRPr="00C97275" w:rsidRDefault="004C2CF7" w:rsidP="004C2CF7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RJOITA TÄHÄN"/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color w:val="FF6600"/>
                <w:sz w:val="16"/>
                <w:szCs w:val="16"/>
              </w:rPr>
              <w:t>KIRJOITA TÄHÄN</w: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extDirection w:val="btLr"/>
            <w:vAlign w:val="center"/>
          </w:tcPr>
          <w:p w14:paraId="239B921D" w14:textId="77777777" w:rsidR="004C2CF7" w:rsidRDefault="004C2CF7" w:rsidP="004C2CF7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ut alkuaineet, LIUKOISET</w:t>
            </w:r>
          </w:p>
          <w:p w14:paraId="224123E0" w14:textId="77777777" w:rsidR="004C2CF7" w:rsidRPr="00C97275" w:rsidRDefault="004C2CF7" w:rsidP="004C2CF7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RJOITA TÄHÄN"/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color w:val="FF6600"/>
                <w:sz w:val="16"/>
                <w:szCs w:val="16"/>
              </w:rPr>
              <w:t>KIRJOITA TÄHÄN</w: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end"/>
            </w:r>
          </w:p>
        </w:tc>
        <w:tc>
          <w:tcPr>
            <w:tcW w:w="530" w:type="dxa"/>
            <w:textDirection w:val="btLr"/>
          </w:tcPr>
          <w:p w14:paraId="380A0AD6" w14:textId="77777777" w:rsidR="004C2CF7" w:rsidRPr="00A53AC4" w:rsidRDefault="004C2CF7" w:rsidP="004C2CF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yanidi, kokonais </w:t>
            </w:r>
            <w:r w:rsidRPr="00A53AC4">
              <w:rPr>
                <w:rFonts w:ascii="Arial" w:hAnsi="Arial" w:cs="Arial"/>
                <w:sz w:val="16"/>
                <w:szCs w:val="16"/>
                <w:lang w:val="en-US"/>
              </w:rPr>
              <w:t>(+pH)</w:t>
            </w:r>
          </w:p>
        </w:tc>
        <w:tc>
          <w:tcPr>
            <w:tcW w:w="531" w:type="dxa"/>
            <w:textDirection w:val="btLr"/>
          </w:tcPr>
          <w:p w14:paraId="744E9200" w14:textId="77777777" w:rsidR="004C2CF7" w:rsidRPr="00A53AC4" w:rsidRDefault="004C2CF7" w:rsidP="004C2CF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yanidi, vapaa </w:t>
            </w:r>
            <w:r w:rsidRPr="00A53AC4">
              <w:rPr>
                <w:rFonts w:ascii="Arial" w:hAnsi="Arial" w:cs="Arial"/>
                <w:sz w:val="16"/>
                <w:szCs w:val="16"/>
                <w:lang w:val="en-US"/>
              </w:rPr>
              <w:t>(+pH)</w:t>
            </w:r>
          </w:p>
        </w:tc>
        <w:tc>
          <w:tcPr>
            <w:tcW w:w="531" w:type="dxa"/>
            <w:textDirection w:val="btLr"/>
          </w:tcPr>
          <w:p w14:paraId="0543F72D" w14:textId="77777777" w:rsidR="004C2CF7" w:rsidRPr="00A53AC4" w:rsidRDefault="004C2CF7" w:rsidP="004C2CF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>Kiintoaine</w:t>
            </w:r>
          </w:p>
        </w:tc>
        <w:tc>
          <w:tcPr>
            <w:tcW w:w="531" w:type="dxa"/>
            <w:textDirection w:val="btLr"/>
          </w:tcPr>
          <w:p w14:paraId="1B6E1F7D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6" w:name="Teksti16"/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6"/>
          </w:p>
        </w:tc>
        <w:tc>
          <w:tcPr>
            <w:tcW w:w="531" w:type="dxa"/>
            <w:textDirection w:val="btLr"/>
          </w:tcPr>
          <w:p w14:paraId="6ABAC358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7" w:name="Teksti17"/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  <w:tc>
          <w:tcPr>
            <w:tcW w:w="530" w:type="dxa"/>
            <w:textDirection w:val="btLr"/>
          </w:tcPr>
          <w:p w14:paraId="19E4E502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7D322FA0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095A0C48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5E95E312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37351D3B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0BAF254C" w14:textId="77777777" w:rsidR="004C2CF7" w:rsidRPr="004C2CF7" w:rsidRDefault="004C2CF7" w:rsidP="004C2CF7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 w:rsidRPr="004C2CF7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4C2CF7" w:rsidRPr="00535651" w14:paraId="30AF5026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BA52A74" w14:textId="77777777" w:rsidR="004C2CF7" w:rsidRPr="00535651" w:rsidRDefault="004C2CF7" w:rsidP="004C2CF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OLE_LINK1"/>
            <w:r>
              <w:rPr>
                <w:rFonts w:ascii="Arial" w:hAnsi="Arial" w:cs="Arial"/>
                <w:b/>
                <w:sz w:val="18"/>
                <w:szCs w:val="18"/>
              </w:rPr>
              <w:t>1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ksti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12" w:type="dxa"/>
            <w:shd w:val="clear" w:color="auto" w:fill="auto"/>
            <w:vAlign w:val="center"/>
          </w:tcPr>
          <w:p w14:paraId="2A5A5632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3" w:type="dxa"/>
            <w:shd w:val="clear" w:color="auto" w:fill="auto"/>
            <w:vAlign w:val="center"/>
          </w:tcPr>
          <w:p w14:paraId="66A97C8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13" w:type="dxa"/>
            <w:vAlign w:val="center"/>
          </w:tcPr>
          <w:p w14:paraId="0F1B2202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12" w:type="dxa"/>
            <w:vAlign w:val="center"/>
          </w:tcPr>
          <w:p w14:paraId="1EF46DD6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13" w:type="dxa"/>
            <w:vAlign w:val="center"/>
          </w:tcPr>
          <w:p w14:paraId="22266CA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Valinta1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13" w:type="dxa"/>
            <w:vAlign w:val="center"/>
          </w:tcPr>
          <w:p w14:paraId="3724230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7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512" w:type="dxa"/>
            <w:vAlign w:val="center"/>
          </w:tcPr>
          <w:p w14:paraId="0061B3B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13" w:type="dxa"/>
            <w:vAlign w:val="center"/>
          </w:tcPr>
          <w:p w14:paraId="3F3949D4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13" w:type="dxa"/>
            <w:vAlign w:val="center"/>
          </w:tcPr>
          <w:p w14:paraId="13D220A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12" w:type="dxa"/>
            <w:vAlign w:val="center"/>
          </w:tcPr>
          <w:p w14:paraId="7F3ACE2D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E0480B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DC9F950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12" w:type="dxa"/>
            <w:vAlign w:val="center"/>
          </w:tcPr>
          <w:p w14:paraId="286E6B4C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F17186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Valinta1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31" w:type="dxa"/>
            <w:vAlign w:val="center"/>
          </w:tcPr>
          <w:p w14:paraId="2410006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Valinta1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31" w:type="dxa"/>
            <w:vAlign w:val="center"/>
          </w:tcPr>
          <w:p w14:paraId="14ED741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alinta1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31" w:type="dxa"/>
            <w:vAlign w:val="center"/>
          </w:tcPr>
          <w:p w14:paraId="748AB6E5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Valinta1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31" w:type="dxa"/>
            <w:vAlign w:val="center"/>
          </w:tcPr>
          <w:p w14:paraId="08975FAA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Valinta1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30" w:type="dxa"/>
            <w:vAlign w:val="center"/>
          </w:tcPr>
          <w:p w14:paraId="323DA29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Valinta1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31" w:type="dxa"/>
            <w:vAlign w:val="center"/>
          </w:tcPr>
          <w:p w14:paraId="0193970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Valinta1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31" w:type="dxa"/>
            <w:vAlign w:val="center"/>
          </w:tcPr>
          <w:p w14:paraId="1614EFE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Valinta1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31" w:type="dxa"/>
            <w:vAlign w:val="center"/>
          </w:tcPr>
          <w:p w14:paraId="3C4387D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31" w:type="dxa"/>
            <w:vAlign w:val="center"/>
          </w:tcPr>
          <w:p w14:paraId="05C04208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BB1D7C4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2CF7" w:rsidRPr="00535651" w14:paraId="40711156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0A28264" w14:textId="77777777" w:rsidR="004C2CF7" w:rsidRPr="00535651" w:rsidRDefault="004C2CF7" w:rsidP="004C2C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2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571263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0D32D45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07C997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719400D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EBB254A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C92574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52C39DC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CB45D66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E6FFFE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79B8FF54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928457B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8FE6537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12" w:type="dxa"/>
            <w:vAlign w:val="center"/>
          </w:tcPr>
          <w:p w14:paraId="427DA72D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9834C0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D088AD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BC38CA8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7F8038B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0AC9E60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944892B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54EE440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E975CD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FD18C08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4F5E658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892BD32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2CF7" w:rsidRPr="00535651" w14:paraId="34B640A2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CB2F8D7" w14:textId="77777777" w:rsidR="004C2CF7" w:rsidRPr="00535651" w:rsidRDefault="004C2CF7" w:rsidP="004C2C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3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9013FD4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FFA54D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194EDF5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979988A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8DD930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75DD2BA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0569EDFC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BDB89C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0427296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5032BAA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52FBAE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32179F8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12" w:type="dxa"/>
            <w:vAlign w:val="center"/>
          </w:tcPr>
          <w:p w14:paraId="46510153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CACAC0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74FC74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A9CE6FA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055EC2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B5133C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53C98E2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0C20FDC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FE74B35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73CF365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8521393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FC5DCDA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2CF7" w:rsidRPr="00535651" w14:paraId="0DC901B7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DA4B7C" w14:textId="77777777" w:rsidR="004C2CF7" w:rsidRPr="00535651" w:rsidRDefault="004C2CF7" w:rsidP="004C2C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4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78EBC9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9E515CA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481BDAC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05660C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CCB7E58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5BADDD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CDC91A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4CDE2F4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988988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85191B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C4F3B26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69CE058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512" w:type="dxa"/>
            <w:vAlign w:val="center"/>
          </w:tcPr>
          <w:p w14:paraId="5B576B01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43B0F9CD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76C11A6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7EE07E4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1B16F9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F131C26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B2B8FE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13D8B2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1105461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A81AE5B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C0ABDD8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321ABD0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2CF7" w:rsidRPr="00535651" w14:paraId="37901428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35370F7" w14:textId="77777777" w:rsidR="004C2CF7" w:rsidRPr="00535651" w:rsidRDefault="004C2CF7" w:rsidP="004C2C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6321A95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D6B5BE2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AB0B3A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27EA1E76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B9F5F32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C13E233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71D97A9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F41F32A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01A5E2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E9B24C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0DFF1D7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A4D9A73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512" w:type="dxa"/>
            <w:vAlign w:val="center"/>
          </w:tcPr>
          <w:p w14:paraId="4E2B0358" w14:textId="77777777" w:rsidR="004C2CF7" w:rsidRPr="00603AC6" w:rsidRDefault="004C2CF7" w:rsidP="004C2CF7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32C3171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1719A29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E33F620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A7624A8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16924C4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9B41D9D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DE0E288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75F602F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0F9D0AE" w14:textId="77777777" w:rsidR="004C2CF7" w:rsidRPr="00535651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AC7625F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E15DB6F" w14:textId="77777777" w:rsidR="004C2CF7" w:rsidRDefault="004C2CF7" w:rsidP="004C2C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bookmarkEnd w:id="15"/>
    <w:bookmarkEnd w:id="18"/>
    <w:p w14:paraId="15881A81" w14:textId="482F2D48" w:rsidR="00E72CFC" w:rsidRPr="00535651" w:rsidRDefault="0065341B" w:rsidP="009F5D0E">
      <w:pPr>
        <w:spacing w:line="240" w:lineRule="auto"/>
        <w:contextualSpacing/>
        <w:rPr>
          <w:rFonts w:ascii="Arial" w:hAnsi="Arial" w:cs="Arial"/>
        </w:rPr>
      </w:pPr>
      <w:r w:rsidRPr="0023161D">
        <w:rPr>
          <w:rFonts w:ascii="Arial" w:hAnsi="Arial" w:cs="Arial"/>
          <w:sz w:val="16"/>
        </w:rPr>
        <w:t>S</w:t>
      </w:r>
      <w:r w:rsidR="004C2CF7">
        <w:rPr>
          <w:rFonts w:ascii="Arial" w:hAnsi="Arial" w:cs="Arial"/>
          <w:sz w:val="16"/>
        </w:rPr>
        <w:t>GS</w:t>
      </w:r>
      <w:r w:rsidRPr="0023161D">
        <w:rPr>
          <w:rFonts w:ascii="Arial" w:hAnsi="Arial" w:cs="Arial"/>
          <w:sz w:val="16"/>
        </w:rPr>
        <w:t xml:space="preserve"> Analytics Finland Oy on sitoutunut toimimaan tietosuojalainsäädännön mukaisesti ja sen asettamissa rajoissa. Tilauslomakkeen täyttämällä hyväksyt sen, että asiakastietosi tallennetaan rekisteriimme.</w:t>
      </w:r>
    </w:p>
    <w:p w14:paraId="216D8F19" w14:textId="77777777" w:rsidR="00E9610A" w:rsidRDefault="00E9610A" w:rsidP="00D8251F">
      <w:pPr>
        <w:rPr>
          <w:rFonts w:ascii="Arial" w:hAnsi="Arial" w:cs="Arial"/>
        </w:rPr>
      </w:pPr>
    </w:p>
    <w:tbl>
      <w:tblPr>
        <w:tblStyle w:val="TaulukkoRuudukko"/>
        <w:tblpPr w:leftFromText="141" w:rightFromText="141" w:vertAnchor="page" w:horzAnchor="margin" w:tblpY="1871"/>
        <w:tblW w:w="14596" w:type="dxa"/>
        <w:tblLayout w:type="fixed"/>
        <w:tblLook w:val="04A0" w:firstRow="1" w:lastRow="0" w:firstColumn="1" w:lastColumn="0" w:noHBand="0" w:noVBand="1"/>
      </w:tblPr>
      <w:tblGrid>
        <w:gridCol w:w="2093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512"/>
        <w:gridCol w:w="513"/>
        <w:gridCol w:w="513"/>
        <w:gridCol w:w="512"/>
        <w:gridCol w:w="530"/>
        <w:gridCol w:w="531"/>
        <w:gridCol w:w="531"/>
        <w:gridCol w:w="531"/>
        <w:gridCol w:w="531"/>
        <w:gridCol w:w="530"/>
        <w:gridCol w:w="531"/>
        <w:gridCol w:w="531"/>
        <w:gridCol w:w="531"/>
        <w:gridCol w:w="531"/>
        <w:gridCol w:w="531"/>
      </w:tblGrid>
      <w:tr w:rsidR="008D1663" w:rsidRPr="00A53AC4" w14:paraId="12D2B9A9" w14:textId="77777777" w:rsidTr="004C2CF7">
        <w:trPr>
          <w:cantSplit/>
          <w:trHeight w:val="3300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14:paraId="03176975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Näytetunnus:</w:t>
            </w:r>
          </w:p>
        </w:tc>
        <w:tc>
          <w:tcPr>
            <w:tcW w:w="512" w:type="dxa"/>
            <w:shd w:val="clear" w:color="auto" w:fill="auto"/>
            <w:textDirection w:val="btLr"/>
          </w:tcPr>
          <w:p w14:paraId="343569E6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5-C10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14:paraId="002C5F79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BTEX-yhdisteet</w:t>
            </w:r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b</w:t>
            </w:r>
            <w:r w:rsidRPr="00993408">
              <w:rPr>
                <w:rFonts w:ascii="Arial" w:hAnsi="Arial" w:cs="Arial"/>
                <w:sz w:val="14"/>
                <w:szCs w:val="16"/>
              </w:rPr>
              <w:t xml:space="preserve">entseeni, tolueeni, </w:t>
            </w:r>
            <w:proofErr w:type="spellStart"/>
            <w:r w:rsidRPr="00993408">
              <w:rPr>
                <w:rFonts w:ascii="Arial" w:hAnsi="Arial" w:cs="Arial"/>
                <w:sz w:val="14"/>
                <w:szCs w:val="16"/>
              </w:rPr>
              <w:t>ksyleeni</w:t>
            </w:r>
            <w:proofErr w:type="spellEnd"/>
            <w:r w:rsidRPr="00993408">
              <w:rPr>
                <w:rFonts w:ascii="Arial" w:hAnsi="Arial" w:cs="Arial"/>
                <w:sz w:val="14"/>
                <w:szCs w:val="16"/>
              </w:rPr>
              <w:t>, etyylibentseeni)</w:t>
            </w:r>
          </w:p>
        </w:tc>
        <w:tc>
          <w:tcPr>
            <w:tcW w:w="513" w:type="dxa"/>
            <w:textDirection w:val="btLr"/>
          </w:tcPr>
          <w:p w14:paraId="415750F1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10-C40</w:t>
            </w:r>
          </w:p>
        </w:tc>
        <w:tc>
          <w:tcPr>
            <w:tcW w:w="512" w:type="dxa"/>
            <w:textDirection w:val="btLr"/>
          </w:tcPr>
          <w:p w14:paraId="4DC8F8EE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TBE, TAME</w:t>
            </w:r>
          </w:p>
        </w:tc>
        <w:tc>
          <w:tcPr>
            <w:tcW w:w="513" w:type="dxa"/>
            <w:textDirection w:val="btLr"/>
          </w:tcPr>
          <w:p w14:paraId="3202A059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5651">
              <w:rPr>
                <w:rFonts w:ascii="Arial" w:hAnsi="Arial" w:cs="Arial"/>
                <w:b/>
                <w:sz w:val="16"/>
                <w:szCs w:val="16"/>
              </w:rPr>
              <w:t>Oksygenaatit</w:t>
            </w:r>
            <w:proofErr w:type="spellEnd"/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 xml:space="preserve">MTBE, TAME, </w:t>
            </w:r>
            <w:r w:rsidRPr="00535651">
              <w:rPr>
                <w:rFonts w:ascii="Arial" w:hAnsi="Arial" w:cs="Arial"/>
                <w:sz w:val="12"/>
                <w:szCs w:val="16"/>
              </w:rPr>
              <w:t>DIPE, ETBE, TBA, TAEE)</w:t>
            </w:r>
          </w:p>
        </w:tc>
        <w:tc>
          <w:tcPr>
            <w:tcW w:w="513" w:type="dxa"/>
            <w:textDirection w:val="btLr"/>
          </w:tcPr>
          <w:p w14:paraId="29CE40AA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Klooratut hiilivedyt </w:t>
            </w:r>
            <w:r w:rsidRPr="0053565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35651">
              <w:rPr>
                <w:rFonts w:ascii="Arial" w:hAnsi="Arial" w:cs="Arial"/>
                <w:sz w:val="16"/>
                <w:szCs w:val="16"/>
              </w:rPr>
              <w:t>ClVOC</w:t>
            </w:r>
            <w:proofErr w:type="spellEnd"/>
            <w:r w:rsidRPr="005356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2" w:type="dxa"/>
            <w:textDirection w:val="btLr"/>
          </w:tcPr>
          <w:p w14:paraId="6893746D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AH-yhdisteet</w:t>
            </w:r>
          </w:p>
        </w:tc>
        <w:tc>
          <w:tcPr>
            <w:tcW w:w="513" w:type="dxa"/>
            <w:textDirection w:val="btLr"/>
          </w:tcPr>
          <w:p w14:paraId="7BE65C0D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CB-yhdisteet</w:t>
            </w:r>
          </w:p>
        </w:tc>
        <w:tc>
          <w:tcPr>
            <w:tcW w:w="513" w:type="dxa"/>
            <w:textDirection w:val="btLr"/>
          </w:tcPr>
          <w:p w14:paraId="4F66527C" w14:textId="77777777" w:rsidR="008D1663" w:rsidRPr="00535651" w:rsidRDefault="008D1663" w:rsidP="008D166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Fraktiointi </w:t>
            </w:r>
            <w:r w:rsidRPr="0053565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jako </w:t>
            </w:r>
            <w:r w:rsidRPr="00535651">
              <w:rPr>
                <w:rFonts w:ascii="Arial" w:hAnsi="Arial" w:cs="Arial"/>
                <w:sz w:val="16"/>
                <w:szCs w:val="16"/>
              </w:rPr>
              <w:t>aromaattis</w:t>
            </w:r>
            <w:r>
              <w:rPr>
                <w:rFonts w:ascii="Arial" w:hAnsi="Arial" w:cs="Arial"/>
                <w:sz w:val="16"/>
                <w:szCs w:val="16"/>
              </w:rPr>
              <w:t>iin ja alifaattisiin</w:t>
            </w:r>
            <w:r w:rsidRPr="005356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2" w:type="dxa"/>
            <w:textDirection w:val="btLr"/>
          </w:tcPr>
          <w:p w14:paraId="4A9CEEBB" w14:textId="77777777" w:rsidR="004C2CF7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konaisraskasmetallit </w:t>
            </w:r>
          </w:p>
          <w:p w14:paraId="23775151" w14:textId="7279ED99" w:rsidR="008D1663" w:rsidRPr="001011A2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011A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011A2">
              <w:rPr>
                <w:rFonts w:ascii="Arial" w:hAnsi="Arial" w:cs="Arial"/>
                <w:bCs/>
                <w:sz w:val="12"/>
                <w:szCs w:val="12"/>
              </w:rPr>
              <w:t>As, Cd, Co, Cr, Cu, Hg, Ni, Pb, Sb, V, Zn)</w:t>
            </w:r>
          </w:p>
        </w:tc>
        <w:tc>
          <w:tcPr>
            <w:tcW w:w="513" w:type="dxa"/>
            <w:textDirection w:val="btLr"/>
          </w:tcPr>
          <w:p w14:paraId="0FD33E88" w14:textId="77777777" w:rsidR="004C2CF7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ukoiset raskasmetallit </w:t>
            </w:r>
          </w:p>
          <w:p w14:paraId="337743FA" w14:textId="017F685C" w:rsidR="008D1663" w:rsidRPr="001011A2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1011A2">
              <w:rPr>
                <w:rFonts w:ascii="Arial" w:hAnsi="Arial" w:cs="Arial"/>
                <w:bCs/>
                <w:sz w:val="12"/>
                <w:szCs w:val="12"/>
              </w:rPr>
              <w:t>(As, Cd, Co, Cr, Cu, Hg, Ni, Pb, Sb, V, Zn)</w:t>
            </w:r>
          </w:p>
        </w:tc>
        <w:tc>
          <w:tcPr>
            <w:tcW w:w="513" w:type="dxa"/>
            <w:textDirection w:val="btLr"/>
            <w:vAlign w:val="center"/>
          </w:tcPr>
          <w:p w14:paraId="0177A677" w14:textId="56E13C39" w:rsidR="008D1663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ut alkuaineet, KOKONAISPITOISUUS</w:t>
            </w:r>
          </w:p>
          <w:p w14:paraId="6639D222" w14:textId="77777777" w:rsidR="008D1663" w:rsidRPr="00C97275" w:rsidRDefault="008D1663" w:rsidP="008D1663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RJOITA TÄHÄN"/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color w:val="FF6600"/>
                <w:sz w:val="16"/>
                <w:szCs w:val="16"/>
              </w:rPr>
              <w:t>KIRJOITA TÄHÄN</w: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end"/>
            </w:r>
          </w:p>
        </w:tc>
        <w:tc>
          <w:tcPr>
            <w:tcW w:w="512" w:type="dxa"/>
            <w:textDirection w:val="btLr"/>
            <w:vAlign w:val="center"/>
          </w:tcPr>
          <w:p w14:paraId="533F5751" w14:textId="77777777" w:rsidR="008D1663" w:rsidRDefault="008D1663" w:rsidP="008D16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ut alkuaineet, LIUKOISET</w:t>
            </w:r>
          </w:p>
          <w:p w14:paraId="4005921F" w14:textId="77777777" w:rsidR="008D1663" w:rsidRPr="00C97275" w:rsidRDefault="008D1663" w:rsidP="008D1663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RJOITA TÄHÄN"/>
                    <w:maxLength w:val="28"/>
                  </w:textInput>
                </w:ffData>
              </w:fldCha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instrText xml:space="preserve"> FORMTEXT </w:instrTex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separate"/>
            </w:r>
            <w:r w:rsidRPr="004C2CF7">
              <w:rPr>
                <w:rFonts w:ascii="Arial" w:hAnsi="Arial" w:cs="Arial"/>
                <w:b/>
                <w:noProof/>
                <w:color w:val="FF6600"/>
                <w:sz w:val="16"/>
                <w:szCs w:val="16"/>
              </w:rPr>
              <w:t>KIRJOITA TÄHÄN</w:t>
            </w:r>
            <w:r w:rsidRPr="004C2CF7">
              <w:rPr>
                <w:rFonts w:ascii="Arial" w:hAnsi="Arial" w:cs="Arial"/>
                <w:b/>
                <w:color w:val="FF6600"/>
                <w:sz w:val="16"/>
                <w:szCs w:val="16"/>
              </w:rPr>
              <w:fldChar w:fldCharType="end"/>
            </w:r>
          </w:p>
        </w:tc>
        <w:tc>
          <w:tcPr>
            <w:tcW w:w="530" w:type="dxa"/>
            <w:textDirection w:val="btLr"/>
          </w:tcPr>
          <w:p w14:paraId="30C384FB" w14:textId="77777777" w:rsidR="008D1663" w:rsidRPr="00A53AC4" w:rsidRDefault="008D1663" w:rsidP="008D16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>Syanidi</w:t>
            </w:r>
            <w:proofErr w:type="spellEnd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>kokonais</w:t>
            </w:r>
            <w:proofErr w:type="spellEnd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53AC4">
              <w:rPr>
                <w:rFonts w:ascii="Arial" w:hAnsi="Arial" w:cs="Arial"/>
                <w:sz w:val="16"/>
                <w:szCs w:val="16"/>
                <w:lang w:val="en-US"/>
              </w:rPr>
              <w:t>(+pH)</w:t>
            </w:r>
          </w:p>
        </w:tc>
        <w:tc>
          <w:tcPr>
            <w:tcW w:w="531" w:type="dxa"/>
            <w:textDirection w:val="btLr"/>
          </w:tcPr>
          <w:p w14:paraId="57D1633B" w14:textId="77777777" w:rsidR="008D1663" w:rsidRPr="00A53AC4" w:rsidRDefault="008D1663" w:rsidP="008D16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>Syanidi</w:t>
            </w:r>
            <w:proofErr w:type="spellEnd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>vapaa</w:t>
            </w:r>
            <w:proofErr w:type="spellEnd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A53AC4">
              <w:rPr>
                <w:rFonts w:ascii="Arial" w:hAnsi="Arial" w:cs="Arial"/>
                <w:sz w:val="16"/>
                <w:szCs w:val="16"/>
                <w:lang w:val="en-US"/>
              </w:rPr>
              <w:t>(+pH)</w:t>
            </w:r>
          </w:p>
        </w:tc>
        <w:tc>
          <w:tcPr>
            <w:tcW w:w="531" w:type="dxa"/>
            <w:textDirection w:val="btLr"/>
          </w:tcPr>
          <w:p w14:paraId="16D8A44E" w14:textId="77777777" w:rsidR="008D1663" w:rsidRPr="00A53AC4" w:rsidRDefault="008D1663" w:rsidP="008D16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53AC4">
              <w:rPr>
                <w:rFonts w:ascii="Arial" w:hAnsi="Arial" w:cs="Arial"/>
                <w:b/>
                <w:sz w:val="16"/>
                <w:szCs w:val="16"/>
                <w:lang w:val="en-US"/>
              </w:rPr>
              <w:t>Kiintoaine</w:t>
            </w:r>
            <w:proofErr w:type="spellEnd"/>
          </w:p>
        </w:tc>
        <w:tc>
          <w:tcPr>
            <w:tcW w:w="531" w:type="dxa"/>
            <w:textDirection w:val="btLr"/>
          </w:tcPr>
          <w:p w14:paraId="1023FDF6" w14:textId="77777777" w:rsidR="008D1663" w:rsidRPr="00632E53" w:rsidRDefault="008D1663" w:rsidP="008D16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4FD26DA1" w14:textId="77777777" w:rsidR="008D1663" w:rsidRPr="00B24046" w:rsidRDefault="008D1663" w:rsidP="008D16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0" w:type="dxa"/>
            <w:textDirection w:val="btLr"/>
          </w:tcPr>
          <w:p w14:paraId="56C49A38" w14:textId="77777777" w:rsidR="008D1663" w:rsidRPr="00A53AC4" w:rsidRDefault="008D1663" w:rsidP="008D16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4F5D434A" w14:textId="77777777" w:rsidR="008D1663" w:rsidRPr="00A53AC4" w:rsidRDefault="008D1663" w:rsidP="008D16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47EB4BC5" w14:textId="77777777" w:rsidR="008D1663" w:rsidRPr="00A53AC4" w:rsidRDefault="008D1663" w:rsidP="008D16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28C68EE6" w14:textId="77777777" w:rsidR="008D1663" w:rsidRPr="00A53AC4" w:rsidRDefault="008D1663" w:rsidP="008D16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6464C839" w14:textId="77777777" w:rsidR="008D1663" w:rsidRDefault="008D1663" w:rsidP="008D16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31" w:type="dxa"/>
            <w:textDirection w:val="btLr"/>
          </w:tcPr>
          <w:p w14:paraId="0962152B" w14:textId="77777777" w:rsidR="008D1663" w:rsidRDefault="008D1663" w:rsidP="008D16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fldChar w:fldCharType="end"/>
            </w:r>
          </w:p>
        </w:tc>
      </w:tr>
      <w:tr w:rsidR="008D1663" w:rsidRPr="00535651" w14:paraId="1E41DE11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9295439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190E1A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E2DA06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77070D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FA65F2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C9E533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0EA817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F7486C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464032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BDA785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374774C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B57C1B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0B092DC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0FEA691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448B55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4616D1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8A3AA9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9D45C1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2DDB42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E54EED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B5AC00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385F9A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5C65FB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653D616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948F092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284CAC94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5FF10186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BD4593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C70075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0D5BB4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327EF24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B226DC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2DB5F0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34D8D48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D5D073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4EBD71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6A6CFF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885FFE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7B6A5A4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4FD8048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6C2F461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CA0A47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9D2476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30A93C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7D45D8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915309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CF66A0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44D44C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353C09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F10FD5C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9D48059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0A0BC576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20855FDE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7BB80A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F4402B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F2974E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5476D23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D6BF52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1A7C8B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7CCB99C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9D8235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3D0A0BD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55B34E3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ACCB93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AE9A0DB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FCCEEC3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3F09CC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0BAAA4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4240E0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63C373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F1FADE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D60084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829976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EA32D6D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5129FF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68F99C1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E0A3E7B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562A7998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00A2EC01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544955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3210BA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5CA13F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046BFD8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DE9CE4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D9ADAF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48CEDFD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36E181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19F142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7ED5084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DABDCE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546FBB6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F3354E1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F4BF47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FEE199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C58EE6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ABECDF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4EF7F4D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2F3844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325EFA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166E5E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38EB6C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50673F6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39BAC37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50463F89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36879E3A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BCDE10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43E87B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DEA07F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36418D3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BD4419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8E41A6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1D70E7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2527B3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14CD4B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B89B9D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DAA540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A6666F0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3587C939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53F66D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C59762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F17E3B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288640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57284B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55A12F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B97285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0F430F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306F14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C624B1E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1E88516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52AA27AE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32003A7F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4DD0EEC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366386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38F23B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0559B17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CFB075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55562E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57C0310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324BB3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32F349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3501C8F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086C3F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D1851E3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590A6108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E395B9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97B174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238E8D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C4874A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2B0765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6B8337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39AD92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689C29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DFA629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9A4DE86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4F97FD6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368429BC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64C1307A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626D923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08FE07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AA1FDF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43986E9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9D7F88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7D66A3DD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5A95E6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D977ED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7E9EDC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5452AAF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275221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2A8AE54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7C34C9A5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028BCD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5E0A42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6051F5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D8F290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8262A7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4B37FC2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DD17E1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8DE55D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48F5EF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B3ADF01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C8A08E5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5231E2BE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0741E465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05E3BB0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C8AC83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32EF90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7C14A40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EE6D2D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832E0C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2E5793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86763A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16609F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4299AAA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C3421D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1703B06B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0393B4E5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48F554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9C6BB4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80BD87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97BBA6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AABAAD0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46C49E7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000112B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4374F7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8EF89E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88A412E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AF34885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5ED58B8C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5ED4775A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7F399D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762181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942E04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5A3E1C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B19A08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12F4F7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0F07DFC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3C205F1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40ED92A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751FA17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981ACFD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ED65B9F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6085CA50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7AF39F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84F05C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A9D8FB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499F32F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B727B7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71F6EF8C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950C8F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1B3A965B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1A6E6BE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AEEDE03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8C814DF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1663" w:rsidRPr="00535651" w14:paraId="388EBA05" w14:textId="77777777" w:rsidTr="004C2CF7">
        <w:trPr>
          <w:cantSplit/>
          <w:trHeight w:val="442"/>
        </w:trPr>
        <w:tc>
          <w:tcPr>
            <w:tcW w:w="2093" w:type="dxa"/>
            <w:shd w:val="clear" w:color="auto" w:fill="F2F2F2" w:themeFill="background1" w:themeFillShade="F2"/>
          </w:tcPr>
          <w:p w14:paraId="41576036" w14:textId="77777777" w:rsidR="008D1663" w:rsidRPr="00535651" w:rsidRDefault="008D1663" w:rsidP="008D16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5012D61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DAC7F2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D9707F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0619278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0E0E6AF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A2A6869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27F4667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660B2F9A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62E216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42C3586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5B247E2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</w:r>
            <w:r w:rsidR="001011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" w:type="dxa"/>
            <w:vAlign w:val="center"/>
          </w:tcPr>
          <w:p w14:paraId="22078FBB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vAlign w:val="center"/>
          </w:tcPr>
          <w:p w14:paraId="1721C750" w14:textId="77777777" w:rsidR="008D1663" w:rsidRPr="00603AC6" w:rsidRDefault="008D1663" w:rsidP="008D1663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5E7FB64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FA3EF11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F171A72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745E54E3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1EB819F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22D8A607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C661848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23BE75C6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5CB8EAE5" w14:textId="77777777" w:rsidR="008D1663" w:rsidRPr="00535651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3D183559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vAlign w:val="center"/>
          </w:tcPr>
          <w:p w14:paraId="64C36F39" w14:textId="77777777" w:rsidR="008D1663" w:rsidRDefault="008D1663" w:rsidP="008D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11A2">
              <w:rPr>
                <w:rFonts w:ascii="Arial" w:hAnsi="Arial" w:cs="Arial"/>
                <w:sz w:val="18"/>
                <w:szCs w:val="18"/>
              </w:rPr>
            </w:r>
            <w:r w:rsidR="001011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6832343" w14:textId="77777777" w:rsidR="0013470D" w:rsidRDefault="0013470D" w:rsidP="00D8251F">
      <w:pPr>
        <w:rPr>
          <w:rFonts w:ascii="Arial" w:hAnsi="Arial" w:cs="Arial"/>
        </w:rPr>
      </w:pPr>
    </w:p>
    <w:sectPr w:rsidR="0013470D" w:rsidSect="0033602E">
      <w:headerReference w:type="default" r:id="rId8"/>
      <w:footerReference w:type="default" r:id="rId9"/>
      <w:pgSz w:w="16838" w:h="11906" w:orient="landscape"/>
      <w:pgMar w:top="1134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3E3E7" w14:textId="77777777" w:rsidR="0013470D" w:rsidRDefault="0013470D" w:rsidP="00982230">
      <w:pPr>
        <w:spacing w:after="0" w:line="240" w:lineRule="auto"/>
      </w:pPr>
      <w:r>
        <w:separator/>
      </w:r>
    </w:p>
  </w:endnote>
  <w:endnote w:type="continuationSeparator" w:id="0">
    <w:p w14:paraId="58F0CA2B" w14:textId="77777777" w:rsidR="0013470D" w:rsidRDefault="0013470D" w:rsidP="0098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5C20" w14:textId="77777777" w:rsidR="00B163CA" w:rsidRDefault="00B163CA" w:rsidP="00B163CA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  <w:lang w:val="en-US"/>
      </w:rPr>
    </w:pPr>
  </w:p>
  <w:p w14:paraId="0C592151" w14:textId="55B5971F" w:rsidR="00B163CA" w:rsidRPr="00D23586" w:rsidRDefault="00B163CA" w:rsidP="00B163CA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  <w:lang w:val="en-US"/>
      </w:rPr>
    </w:pPr>
    <w:r>
      <w:rPr>
        <w:rFonts w:ascii="Arial" w:hAnsi="Arial" w:cs="Arial"/>
        <w:noProof/>
        <w:sz w:val="16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774DD55" wp14:editId="495BC33F">
          <wp:simplePos x="0" y="0"/>
          <wp:positionH relativeFrom="page">
            <wp:posOffset>8424545</wp:posOffset>
          </wp:positionH>
          <wp:positionV relativeFrom="page">
            <wp:align>bottom</wp:align>
          </wp:positionV>
          <wp:extent cx="2268000" cy="1404000"/>
          <wp:effectExtent l="0" t="0" r="0" b="0"/>
          <wp:wrapTight wrapText="bothSides">
            <wp:wrapPolygon edited="0">
              <wp:start x="15969" y="4103"/>
              <wp:lineTo x="7258" y="6155"/>
              <wp:lineTo x="5807" y="6741"/>
              <wp:lineTo x="5988" y="14068"/>
              <wp:lineTo x="2540" y="14361"/>
              <wp:lineTo x="2722" y="15240"/>
              <wp:lineTo x="15969" y="17292"/>
              <wp:lineTo x="16876" y="17292"/>
              <wp:lineTo x="18691" y="15240"/>
              <wp:lineTo x="18691" y="14654"/>
              <wp:lineTo x="16876" y="14068"/>
              <wp:lineTo x="16876" y="4103"/>
              <wp:lineTo x="15969" y="4103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8"/>
        <w:lang w:val="en-US"/>
      </w:rPr>
      <w:t>SGS Analytics Finland Oy</w:t>
    </w:r>
    <w:r w:rsidRPr="00D23586">
      <w:rPr>
        <w:rFonts w:ascii="Arial" w:hAnsi="Arial" w:cs="Arial"/>
        <w:sz w:val="16"/>
        <w:szCs w:val="18"/>
        <w:lang w:val="en-US"/>
      </w:rPr>
      <w:tab/>
      <w:t>Y-</w:t>
    </w:r>
    <w:proofErr w:type="spellStart"/>
    <w:r w:rsidRPr="00D23586">
      <w:rPr>
        <w:rFonts w:ascii="Arial" w:hAnsi="Arial" w:cs="Arial"/>
        <w:sz w:val="16"/>
        <w:szCs w:val="18"/>
        <w:lang w:val="en-US"/>
      </w:rPr>
      <w:t>tunnus</w:t>
    </w:r>
    <w:proofErr w:type="spellEnd"/>
    <w:r w:rsidRPr="00D23586">
      <w:rPr>
        <w:rFonts w:ascii="Arial" w:hAnsi="Arial" w:cs="Arial"/>
        <w:sz w:val="16"/>
        <w:szCs w:val="18"/>
        <w:lang w:val="en-US"/>
      </w:rPr>
      <w:t xml:space="preserve"> 0733227-8</w:t>
    </w:r>
  </w:p>
  <w:p w14:paraId="525FCB95" w14:textId="77777777" w:rsidR="00B163CA" w:rsidRDefault="00B163CA" w:rsidP="00B163CA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</w:rPr>
    </w:pPr>
    <w:r w:rsidRPr="00124712">
      <w:rPr>
        <w:rFonts w:ascii="Arial" w:hAnsi="Arial" w:cs="Arial"/>
        <w:sz w:val="16"/>
        <w:szCs w:val="18"/>
      </w:rPr>
      <w:t>Lepolantie 9</w:t>
    </w:r>
    <w:r>
      <w:rPr>
        <w:rFonts w:ascii="Arial" w:hAnsi="Arial" w:cs="Arial"/>
        <w:sz w:val="16"/>
        <w:szCs w:val="18"/>
      </w:rPr>
      <w:t>, FI-03600 Karkkila</w:t>
    </w:r>
    <w:r w:rsidRPr="00124712">
      <w:rPr>
        <w:rFonts w:ascii="Arial" w:hAnsi="Arial" w:cs="Arial"/>
        <w:sz w:val="16"/>
        <w:szCs w:val="18"/>
      </w:rPr>
      <w:tab/>
      <w:t>Kotipaikka</w:t>
    </w:r>
    <w:r>
      <w:rPr>
        <w:rFonts w:ascii="Arial" w:hAnsi="Arial" w:cs="Arial"/>
        <w:sz w:val="16"/>
        <w:szCs w:val="18"/>
      </w:rPr>
      <w:t xml:space="preserve"> </w:t>
    </w:r>
    <w:r w:rsidRPr="00124712">
      <w:rPr>
        <w:rFonts w:ascii="Arial" w:hAnsi="Arial" w:cs="Arial"/>
        <w:sz w:val="16"/>
        <w:szCs w:val="18"/>
      </w:rPr>
      <w:t>Karkkila</w:t>
    </w:r>
  </w:p>
  <w:p w14:paraId="04741BE1" w14:textId="7AA89BF7" w:rsidR="0013470D" w:rsidRDefault="00B163CA" w:rsidP="00B163CA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. (09) 2252 860</w:t>
    </w:r>
    <w:r>
      <w:rPr>
        <w:rFonts w:ascii="Arial" w:hAnsi="Arial" w:cs="Arial"/>
        <w:sz w:val="16"/>
        <w:szCs w:val="18"/>
      </w:rPr>
      <w:tab/>
    </w:r>
    <w:proofErr w:type="spellStart"/>
    <w:r w:rsidRPr="00067E7F">
      <w:rPr>
        <w:rFonts w:ascii="Arial" w:hAnsi="Arial" w:cs="Arial"/>
        <w:sz w:val="16"/>
        <w:szCs w:val="18"/>
      </w:rPr>
      <w:t>Alv.rek</w:t>
    </w:r>
    <w:proofErr w:type="spellEnd"/>
  </w:p>
  <w:p w14:paraId="31744CDD" w14:textId="77777777" w:rsidR="00B163CA" w:rsidRPr="00B163CA" w:rsidRDefault="00B163CA" w:rsidP="00B163CA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AC2F" w14:textId="77777777" w:rsidR="0013470D" w:rsidRDefault="0013470D" w:rsidP="00982230">
      <w:pPr>
        <w:spacing w:after="0" w:line="240" w:lineRule="auto"/>
      </w:pPr>
      <w:r>
        <w:separator/>
      </w:r>
    </w:p>
  </w:footnote>
  <w:footnote w:type="continuationSeparator" w:id="0">
    <w:p w14:paraId="6AED3F3F" w14:textId="77777777" w:rsidR="0013470D" w:rsidRDefault="0013470D" w:rsidP="0098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B09E" w14:textId="332F48FF" w:rsidR="0013470D" w:rsidRDefault="0013470D" w:rsidP="004C2CF7">
    <w:pPr>
      <w:pStyle w:val="Yltunniste"/>
      <w:tabs>
        <w:tab w:val="left" w:pos="1240"/>
        <w:tab w:val="left" w:pos="4182"/>
        <w:tab w:val="left" w:pos="13608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YMPÄRISTÖVESI</w:t>
    </w:r>
    <w:r w:rsidRPr="00D844BC">
      <w:rPr>
        <w:rFonts w:ascii="Arial" w:hAnsi="Arial" w:cs="Arial"/>
        <w:b/>
        <w:sz w:val="24"/>
      </w:rPr>
      <w:t>NÄYTTEIDEN TILAUSLOMAK</w:t>
    </w:r>
    <w:r w:rsidR="004C2CF7">
      <w:rPr>
        <w:rFonts w:ascii="Arial" w:hAnsi="Arial" w:cs="Arial"/>
        <w:b/>
        <w:sz w:val="24"/>
      </w:rPr>
      <w:t>E</w:t>
    </w:r>
    <w:r w:rsidR="004C2CF7">
      <w:rPr>
        <w:rFonts w:ascii="Arial" w:hAnsi="Arial" w:cs="Arial"/>
        <w:b/>
        <w:sz w:val="24"/>
      </w:rPr>
      <w:tab/>
    </w:r>
    <w:r w:rsidR="004C2CF7">
      <w:rPr>
        <w:rFonts w:ascii="Arial" w:hAnsi="Arial" w:cs="Arial"/>
        <w:b/>
        <w:sz w:val="24"/>
      </w:rPr>
      <w:tab/>
    </w:r>
    <w:r w:rsidR="004C2CF7" w:rsidRPr="00896D79">
      <w:rPr>
        <w:rFonts w:ascii="Arial" w:hAnsi="Arial" w:cs="Arial"/>
        <w:b/>
        <w:sz w:val="18"/>
        <w:szCs w:val="18"/>
      </w:rPr>
      <w:fldChar w:fldCharType="begin"/>
    </w:r>
    <w:r w:rsidR="004C2CF7" w:rsidRPr="00896D79">
      <w:rPr>
        <w:rFonts w:ascii="Arial" w:hAnsi="Arial" w:cs="Arial"/>
        <w:b/>
        <w:sz w:val="18"/>
        <w:szCs w:val="18"/>
      </w:rPr>
      <w:instrText>PAGE  \* Arabic  \* MERGEFORMAT</w:instrText>
    </w:r>
    <w:r w:rsidR="004C2CF7" w:rsidRPr="00896D79">
      <w:rPr>
        <w:rFonts w:ascii="Arial" w:hAnsi="Arial" w:cs="Arial"/>
        <w:b/>
        <w:sz w:val="18"/>
        <w:szCs w:val="18"/>
      </w:rPr>
      <w:fldChar w:fldCharType="separate"/>
    </w:r>
    <w:r w:rsidR="004C2CF7">
      <w:rPr>
        <w:rFonts w:ascii="Arial" w:hAnsi="Arial" w:cs="Arial"/>
        <w:b/>
        <w:sz w:val="18"/>
        <w:szCs w:val="18"/>
      </w:rPr>
      <w:t>1</w:t>
    </w:r>
    <w:r w:rsidR="004C2CF7" w:rsidRPr="00896D79">
      <w:rPr>
        <w:rFonts w:ascii="Arial" w:hAnsi="Arial" w:cs="Arial"/>
        <w:b/>
        <w:sz w:val="18"/>
        <w:szCs w:val="18"/>
      </w:rPr>
      <w:fldChar w:fldCharType="end"/>
    </w:r>
    <w:r w:rsidR="004C2CF7" w:rsidRPr="00896D79">
      <w:rPr>
        <w:rFonts w:ascii="Arial" w:hAnsi="Arial" w:cs="Arial"/>
        <w:sz w:val="18"/>
        <w:szCs w:val="18"/>
      </w:rPr>
      <w:t xml:space="preserve"> / </w:t>
    </w:r>
    <w:r w:rsidR="004C2CF7" w:rsidRPr="00896D79">
      <w:rPr>
        <w:rFonts w:ascii="Arial" w:hAnsi="Arial" w:cs="Arial"/>
        <w:b/>
        <w:sz w:val="18"/>
        <w:szCs w:val="18"/>
      </w:rPr>
      <w:fldChar w:fldCharType="begin"/>
    </w:r>
    <w:r w:rsidR="004C2CF7" w:rsidRPr="00896D79">
      <w:rPr>
        <w:rFonts w:ascii="Arial" w:hAnsi="Arial" w:cs="Arial"/>
        <w:b/>
        <w:sz w:val="18"/>
        <w:szCs w:val="18"/>
      </w:rPr>
      <w:instrText>NUMPAGES  \* Arabic  \* MERGEFORMAT</w:instrText>
    </w:r>
    <w:r w:rsidR="004C2CF7" w:rsidRPr="00896D79">
      <w:rPr>
        <w:rFonts w:ascii="Arial" w:hAnsi="Arial" w:cs="Arial"/>
        <w:b/>
        <w:sz w:val="18"/>
        <w:szCs w:val="18"/>
      </w:rPr>
      <w:fldChar w:fldCharType="separate"/>
    </w:r>
    <w:r w:rsidR="004C2CF7">
      <w:rPr>
        <w:rFonts w:ascii="Arial" w:hAnsi="Arial" w:cs="Arial"/>
        <w:b/>
        <w:sz w:val="18"/>
        <w:szCs w:val="18"/>
      </w:rPr>
      <w:t>3</w:t>
    </w:r>
    <w:r w:rsidR="004C2CF7" w:rsidRPr="00896D79">
      <w:rPr>
        <w:rFonts w:ascii="Arial" w:hAnsi="Arial" w:cs="Arial"/>
        <w:b/>
        <w:sz w:val="18"/>
        <w:szCs w:val="18"/>
      </w:rPr>
      <w:fldChar w:fldCharType="end"/>
    </w:r>
  </w:p>
  <w:p w14:paraId="0CF967C1" w14:textId="77777777" w:rsidR="004C2CF7" w:rsidRDefault="004C2CF7" w:rsidP="00682F03">
    <w:pPr>
      <w:pStyle w:val="Yltunniste"/>
      <w:tabs>
        <w:tab w:val="left" w:pos="1240"/>
        <w:tab w:val="left" w:pos="4182"/>
      </w:tabs>
      <w:rPr>
        <w:rFonts w:ascii="Arial" w:hAnsi="Arial" w:cs="Arial"/>
        <w:sz w:val="18"/>
        <w:szCs w:val="18"/>
      </w:rPr>
    </w:pPr>
  </w:p>
  <w:p w14:paraId="4EE7697A" w14:textId="77777777" w:rsidR="004C2CF7" w:rsidRDefault="0013470D" w:rsidP="00682F03">
    <w:pPr>
      <w:pStyle w:val="Yltunniste"/>
      <w:tabs>
        <w:tab w:val="left" w:pos="1240"/>
        <w:tab w:val="left" w:pos="4182"/>
      </w:tabs>
      <w:rPr>
        <w:rFonts w:ascii="Arial" w:hAnsi="Arial" w:cs="Arial"/>
        <w:sz w:val="18"/>
        <w:szCs w:val="18"/>
      </w:rPr>
    </w:pPr>
    <w:r w:rsidRPr="004C2CF7">
      <w:rPr>
        <w:rFonts w:ascii="Arial" w:hAnsi="Arial" w:cs="Arial"/>
        <w:b/>
        <w:bCs/>
        <w:sz w:val="18"/>
        <w:szCs w:val="18"/>
      </w:rPr>
      <w:t>HUOM!</w:t>
    </w:r>
    <w:r w:rsidRPr="001F27E7">
      <w:rPr>
        <w:rFonts w:ascii="Arial" w:hAnsi="Arial" w:cs="Arial"/>
        <w:sz w:val="18"/>
        <w:szCs w:val="18"/>
      </w:rPr>
      <w:t xml:space="preserve"> Täytäthän kaikki harmaalla sävytetyt kohdat. Puutteellisesti täytetty lähetelomake saattaa johtaa näytteen valmistumisen viivästymiseen. Merkitse myös saamasi tarjousnumero kohtaan ”</w:t>
    </w:r>
    <w:proofErr w:type="spellStart"/>
    <w:r w:rsidRPr="001F27E7">
      <w:rPr>
        <w:rFonts w:ascii="Arial" w:hAnsi="Arial" w:cs="Arial"/>
        <w:sz w:val="18"/>
        <w:szCs w:val="18"/>
      </w:rPr>
      <w:t>Tarjousnro</w:t>
    </w:r>
    <w:proofErr w:type="spellEnd"/>
    <w:r w:rsidRPr="001F27E7">
      <w:rPr>
        <w:rFonts w:ascii="Arial" w:hAnsi="Arial" w:cs="Arial"/>
        <w:sz w:val="18"/>
        <w:szCs w:val="18"/>
      </w:rPr>
      <w:t>”.</w:t>
    </w:r>
  </w:p>
  <w:p w14:paraId="033966FB" w14:textId="570DFE73" w:rsidR="0013470D" w:rsidRPr="00896D79" w:rsidRDefault="0013470D" w:rsidP="00682F03">
    <w:pPr>
      <w:pStyle w:val="Yltunniste"/>
      <w:tabs>
        <w:tab w:val="left" w:pos="1240"/>
        <w:tab w:val="left" w:pos="418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96D79">
      <w:rPr>
        <w:rFonts w:ascii="Arial" w:hAnsi="Arial" w:cs="Arial"/>
        <w:sz w:val="18"/>
        <w:szCs w:val="18"/>
      </w:rPr>
      <w:t xml:space="preserve"> </w:t>
    </w:r>
    <w:r w:rsidR="00682F03">
      <w:rPr>
        <w:rFonts w:ascii="Arial" w:hAnsi="Arial" w:cs="Arial"/>
        <w:sz w:val="18"/>
        <w:szCs w:val="18"/>
      </w:rPr>
      <w:tab/>
    </w:r>
    <w:r w:rsidR="00682F03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D65BE"/>
    <w:multiLevelType w:val="hybridMultilevel"/>
    <w:tmpl w:val="3A88FD9E"/>
    <w:lvl w:ilvl="0" w:tplc="58A2B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B1"/>
    <w:rsid w:val="00015D3E"/>
    <w:rsid w:val="000345FF"/>
    <w:rsid w:val="000B447B"/>
    <w:rsid w:val="000D5AB4"/>
    <w:rsid w:val="001011A2"/>
    <w:rsid w:val="0013470D"/>
    <w:rsid w:val="00137F8C"/>
    <w:rsid w:val="0014621E"/>
    <w:rsid w:val="001C1483"/>
    <w:rsid w:val="001F27E7"/>
    <w:rsid w:val="001F4C60"/>
    <w:rsid w:val="00224AED"/>
    <w:rsid w:val="00243DC6"/>
    <w:rsid w:val="00270F7C"/>
    <w:rsid w:val="00286350"/>
    <w:rsid w:val="002A19DB"/>
    <w:rsid w:val="00301695"/>
    <w:rsid w:val="00322772"/>
    <w:rsid w:val="00327AFD"/>
    <w:rsid w:val="00334D8D"/>
    <w:rsid w:val="0033602E"/>
    <w:rsid w:val="003570D3"/>
    <w:rsid w:val="003D20AC"/>
    <w:rsid w:val="00420FAD"/>
    <w:rsid w:val="00476499"/>
    <w:rsid w:val="004B580D"/>
    <w:rsid w:val="004C2CF7"/>
    <w:rsid w:val="004E650E"/>
    <w:rsid w:val="005247EB"/>
    <w:rsid w:val="005303E6"/>
    <w:rsid w:val="00535651"/>
    <w:rsid w:val="00554F58"/>
    <w:rsid w:val="005949C1"/>
    <w:rsid w:val="0059735C"/>
    <w:rsid w:val="005A6C10"/>
    <w:rsid w:val="005E3D9E"/>
    <w:rsid w:val="00603AC6"/>
    <w:rsid w:val="00626544"/>
    <w:rsid w:val="00627946"/>
    <w:rsid w:val="00632E53"/>
    <w:rsid w:val="006443B1"/>
    <w:rsid w:val="0065341B"/>
    <w:rsid w:val="00682F03"/>
    <w:rsid w:val="006B02EF"/>
    <w:rsid w:val="006D2051"/>
    <w:rsid w:val="006D3A5F"/>
    <w:rsid w:val="006F5FF6"/>
    <w:rsid w:val="00703F9D"/>
    <w:rsid w:val="00720565"/>
    <w:rsid w:val="00720D38"/>
    <w:rsid w:val="00745A83"/>
    <w:rsid w:val="00767501"/>
    <w:rsid w:val="00774F24"/>
    <w:rsid w:val="007A3E91"/>
    <w:rsid w:val="007B14F3"/>
    <w:rsid w:val="007C0CF4"/>
    <w:rsid w:val="007D0593"/>
    <w:rsid w:val="007D31A8"/>
    <w:rsid w:val="007E07D7"/>
    <w:rsid w:val="007F0DF9"/>
    <w:rsid w:val="008179BC"/>
    <w:rsid w:val="00870213"/>
    <w:rsid w:val="00885BE2"/>
    <w:rsid w:val="00896D79"/>
    <w:rsid w:val="00897D42"/>
    <w:rsid w:val="008A114B"/>
    <w:rsid w:val="008D1663"/>
    <w:rsid w:val="008D4E29"/>
    <w:rsid w:val="008F30C5"/>
    <w:rsid w:val="00946F1F"/>
    <w:rsid w:val="009555CF"/>
    <w:rsid w:val="009628C6"/>
    <w:rsid w:val="00982230"/>
    <w:rsid w:val="00993408"/>
    <w:rsid w:val="009A6086"/>
    <w:rsid w:val="009B6513"/>
    <w:rsid w:val="009E2781"/>
    <w:rsid w:val="009F5D0E"/>
    <w:rsid w:val="00A53AC4"/>
    <w:rsid w:val="00AD3D26"/>
    <w:rsid w:val="00B14083"/>
    <w:rsid w:val="00B163CA"/>
    <w:rsid w:val="00B24046"/>
    <w:rsid w:val="00B350AA"/>
    <w:rsid w:val="00B529E4"/>
    <w:rsid w:val="00BF441D"/>
    <w:rsid w:val="00BF59D0"/>
    <w:rsid w:val="00C31998"/>
    <w:rsid w:val="00C6442E"/>
    <w:rsid w:val="00C724FB"/>
    <w:rsid w:val="00C94A00"/>
    <w:rsid w:val="00C97275"/>
    <w:rsid w:val="00CA6628"/>
    <w:rsid w:val="00CC7D83"/>
    <w:rsid w:val="00CF5C05"/>
    <w:rsid w:val="00D031BB"/>
    <w:rsid w:val="00D51E0F"/>
    <w:rsid w:val="00D55DD1"/>
    <w:rsid w:val="00D8251F"/>
    <w:rsid w:val="00D844BC"/>
    <w:rsid w:val="00D94DDE"/>
    <w:rsid w:val="00E20741"/>
    <w:rsid w:val="00E338EE"/>
    <w:rsid w:val="00E50B0B"/>
    <w:rsid w:val="00E60964"/>
    <w:rsid w:val="00E72CFC"/>
    <w:rsid w:val="00E82E57"/>
    <w:rsid w:val="00E9610A"/>
    <w:rsid w:val="00EC252A"/>
    <w:rsid w:val="00ED2B0B"/>
    <w:rsid w:val="00EE4654"/>
    <w:rsid w:val="00EE65B5"/>
    <w:rsid w:val="00F1695F"/>
    <w:rsid w:val="00F20D74"/>
    <w:rsid w:val="00F3285F"/>
    <w:rsid w:val="00F42812"/>
    <w:rsid w:val="00F46BF2"/>
    <w:rsid w:val="00F60AD2"/>
    <w:rsid w:val="00F62850"/>
    <w:rsid w:val="00F76E74"/>
    <w:rsid w:val="00F77F87"/>
    <w:rsid w:val="00F82B9B"/>
    <w:rsid w:val="00F95713"/>
    <w:rsid w:val="00FA456F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57D76E"/>
  <w15:docId w15:val="{586B101E-BBD8-4483-837F-2D45AF38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Otsikko2"/>
    <w:basedOn w:val="Normaali"/>
    <w:next w:val="Normaali"/>
    <w:link w:val="OtsikkoChar"/>
    <w:qFormat/>
    <w:rsid w:val="009B6513"/>
    <w:pPr>
      <w:widowControl w:val="0"/>
      <w:autoSpaceDE w:val="0"/>
      <w:autoSpaceDN w:val="0"/>
      <w:adjustRightInd w:val="0"/>
      <w:spacing w:before="240" w:after="60" w:line="240" w:lineRule="auto"/>
      <w:ind w:left="360" w:hanging="360"/>
      <w:outlineLvl w:val="0"/>
    </w:pPr>
    <w:rPr>
      <w:rFonts w:ascii="Arial" w:hAnsi="Arial"/>
      <w:bCs/>
      <w:kern w:val="28"/>
      <w:sz w:val="24"/>
      <w:szCs w:val="32"/>
      <w:lang w:val="en-US"/>
    </w:rPr>
  </w:style>
  <w:style w:type="character" w:customStyle="1" w:styleId="OtsikkoChar">
    <w:name w:val="Otsikko Char"/>
    <w:aliases w:val="Otsikko2 Char"/>
    <w:link w:val="Otsikko"/>
    <w:rsid w:val="009B6513"/>
    <w:rPr>
      <w:rFonts w:ascii="Arial" w:hAnsi="Arial"/>
      <w:bCs/>
      <w:kern w:val="28"/>
      <w:sz w:val="24"/>
      <w:szCs w:val="32"/>
      <w:lang w:val="en-US"/>
    </w:rPr>
  </w:style>
  <w:style w:type="table" w:styleId="TaulukkoRuudukko">
    <w:name w:val="Table Grid"/>
    <w:basedOn w:val="Normaalitaulukko"/>
    <w:uiPriority w:val="59"/>
    <w:rsid w:val="0064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2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2230"/>
  </w:style>
  <w:style w:type="paragraph" w:styleId="Alatunniste">
    <w:name w:val="footer"/>
    <w:basedOn w:val="Normaali"/>
    <w:link w:val="AlatunnisteChar"/>
    <w:uiPriority w:val="99"/>
    <w:unhideWhenUsed/>
    <w:rsid w:val="00982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2230"/>
  </w:style>
  <w:style w:type="paragraph" w:styleId="Seliteteksti">
    <w:name w:val="Balloon Text"/>
    <w:basedOn w:val="Normaali"/>
    <w:link w:val="SelitetekstiChar"/>
    <w:uiPriority w:val="99"/>
    <w:semiHidden/>
    <w:unhideWhenUsed/>
    <w:rsid w:val="0098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223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3602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F1B8-32E8-47BB-86EF-E99D9F2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45</Words>
  <Characters>8472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artomaa</dc:creator>
  <cp:lastModifiedBy>Mirka Eräketo</cp:lastModifiedBy>
  <cp:revision>10</cp:revision>
  <cp:lastPrinted>2021-03-29T09:49:00Z</cp:lastPrinted>
  <dcterms:created xsi:type="dcterms:W3CDTF">2020-11-10T06:21:00Z</dcterms:created>
  <dcterms:modified xsi:type="dcterms:W3CDTF">2021-03-30T10:24:00Z</dcterms:modified>
</cp:coreProperties>
</file>